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64E" w:rsidRPr="00DD40ED" w:rsidRDefault="00A0564E" w:rsidP="00DD40ED">
      <w:pPr>
        <w:pStyle w:val="Nagwek1"/>
        <w:shd w:val="clear" w:color="auto" w:fill="FFFFFF"/>
        <w:spacing w:before="0" w:line="360" w:lineRule="auto"/>
        <w:ind w:right="300"/>
        <w:jc w:val="center"/>
        <w:rPr>
          <w:rFonts w:ascii="Times New Roman" w:hAnsi="Times New Roman" w:cs="Times New Roman"/>
          <w:color w:val="002F34"/>
          <w:spacing w:val="8"/>
          <w:sz w:val="24"/>
          <w:szCs w:val="24"/>
        </w:rPr>
      </w:pPr>
      <w:r w:rsidRPr="00DD40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Specjalista inżynieryjno-techniczny </w:t>
      </w:r>
      <w:r w:rsidRPr="00DD40ED">
        <w:rPr>
          <w:rFonts w:ascii="Times New Roman" w:hAnsi="Times New Roman" w:cs="Times New Roman"/>
          <w:b/>
          <w:bCs/>
          <w:color w:val="auto"/>
          <w:spacing w:val="8"/>
          <w:sz w:val="24"/>
          <w:szCs w:val="24"/>
        </w:rPr>
        <w:t>w akredytowanym Laboratorium Zakładu Pszczelnictwa w Puławach</w:t>
      </w:r>
    </w:p>
    <w:p w:rsidR="00A0564E" w:rsidRPr="00DD40ED" w:rsidRDefault="00A0564E" w:rsidP="00A0564E">
      <w:pPr>
        <w:pStyle w:val="Default"/>
        <w:jc w:val="center"/>
      </w:pPr>
    </w:p>
    <w:p w:rsidR="00A0564E" w:rsidRPr="00DD40ED" w:rsidRDefault="00A0564E" w:rsidP="00A0564E">
      <w:pPr>
        <w:pStyle w:val="Default"/>
        <w:jc w:val="center"/>
      </w:pPr>
      <w:r w:rsidRPr="00DD40ED">
        <w:t>OFERTA PRACY</w:t>
      </w:r>
    </w:p>
    <w:p w:rsidR="00A0564E" w:rsidRPr="00DD40ED" w:rsidRDefault="00A0564E" w:rsidP="00DD40ED">
      <w:pPr>
        <w:pStyle w:val="Default"/>
        <w:spacing w:line="360" w:lineRule="auto"/>
        <w:rPr>
          <w:b/>
        </w:rPr>
      </w:pPr>
      <w:r w:rsidRPr="00DD40ED">
        <w:t xml:space="preserve">INSTYTUCJA: </w:t>
      </w:r>
      <w:r w:rsidRPr="00DD40ED">
        <w:rPr>
          <w:b/>
        </w:rPr>
        <w:t xml:space="preserve">Instytut Ogrodnictwa – Państwowy Instytut Badawczy </w:t>
      </w:r>
    </w:p>
    <w:p w:rsidR="00A0564E" w:rsidRPr="00DD40ED" w:rsidRDefault="00A0564E" w:rsidP="00DD40ED">
      <w:pPr>
        <w:pStyle w:val="Default"/>
        <w:spacing w:line="360" w:lineRule="auto"/>
        <w:rPr>
          <w:b/>
        </w:rPr>
      </w:pPr>
      <w:r w:rsidRPr="00DD40ED">
        <w:t xml:space="preserve">MIASTO: </w:t>
      </w:r>
      <w:r w:rsidRPr="00DD40ED">
        <w:rPr>
          <w:b/>
        </w:rPr>
        <w:t>Puławy</w:t>
      </w:r>
    </w:p>
    <w:p w:rsidR="00A0564E" w:rsidRPr="00DD40ED" w:rsidRDefault="00A0564E" w:rsidP="00DD40ED">
      <w:pPr>
        <w:pStyle w:val="Default"/>
        <w:spacing w:line="360" w:lineRule="auto"/>
        <w:rPr>
          <w:b/>
        </w:rPr>
      </w:pPr>
      <w:r w:rsidRPr="00DD40ED">
        <w:t xml:space="preserve">STANOWISKO: </w:t>
      </w:r>
      <w:r w:rsidRPr="00DD40ED">
        <w:rPr>
          <w:b/>
        </w:rPr>
        <w:t xml:space="preserve">Specjalista inżynieryjno-techniczny w Laboratorium Badania Jakości Produktów Pszczelich w Zakładzie Pszczelnictwa Instytutu Ogrodnictwa – Państwowego Instytutu Badawczego </w:t>
      </w:r>
    </w:p>
    <w:p w:rsidR="00A0564E" w:rsidRPr="00DD40ED" w:rsidRDefault="00A0564E" w:rsidP="00DD40ED">
      <w:pPr>
        <w:pStyle w:val="Default"/>
        <w:spacing w:line="360" w:lineRule="auto"/>
      </w:pPr>
      <w:r w:rsidRPr="00DD40ED">
        <w:t xml:space="preserve">DATA OGŁOSZENIA: </w:t>
      </w:r>
      <w:r w:rsidR="00872E2A">
        <w:rPr>
          <w:b/>
        </w:rPr>
        <w:t>28.01.</w:t>
      </w:r>
      <w:r w:rsidRPr="00DD40ED">
        <w:rPr>
          <w:b/>
        </w:rPr>
        <w:t>202</w:t>
      </w:r>
      <w:r w:rsidR="00872E2A">
        <w:rPr>
          <w:b/>
        </w:rPr>
        <w:t>2</w:t>
      </w:r>
      <w:bookmarkStart w:id="0" w:name="_GoBack"/>
      <w:bookmarkEnd w:id="0"/>
      <w:r w:rsidRPr="00DD40ED">
        <w:rPr>
          <w:b/>
        </w:rPr>
        <w:t xml:space="preserve"> r.</w:t>
      </w:r>
      <w:r w:rsidRPr="00DD40ED">
        <w:t xml:space="preserve"> </w:t>
      </w:r>
    </w:p>
    <w:p w:rsidR="00A0564E" w:rsidRPr="00DD40ED" w:rsidRDefault="00A0564E" w:rsidP="00A0564E">
      <w:pPr>
        <w:pStyle w:val="Default"/>
      </w:pPr>
    </w:p>
    <w:p w:rsidR="00A0564E" w:rsidRPr="00DD40ED" w:rsidRDefault="00A0564E" w:rsidP="00DD40ED">
      <w:pPr>
        <w:pStyle w:val="Default"/>
        <w:spacing w:line="360" w:lineRule="auto"/>
        <w:jc w:val="both"/>
      </w:pPr>
      <w:r w:rsidRPr="00DD40ED">
        <w:t xml:space="preserve">Instytut Ogrodnictwa – Państwowy Instytut Badawczy poszukuje kandydata/kandydatki na stanowisko specjalisty inżynieryjno-technicznego do wykonywania mikroskopowej analizy pyłkowej miodu i innych produktów w akredytowanym Laboratorium Badania Jakości Produktów Pszczelich Zakład Pszczelnictwa w Puławach. </w:t>
      </w:r>
    </w:p>
    <w:p w:rsidR="00A0564E" w:rsidRPr="00DD40ED" w:rsidRDefault="00A0564E" w:rsidP="00DD40ED">
      <w:pPr>
        <w:pStyle w:val="Default"/>
        <w:spacing w:line="360" w:lineRule="auto"/>
      </w:pPr>
    </w:p>
    <w:p w:rsidR="00A0564E" w:rsidRPr="00DD40ED" w:rsidRDefault="00A0564E" w:rsidP="00DD40ED">
      <w:pPr>
        <w:spacing w:line="360" w:lineRule="auto"/>
        <w:jc w:val="both"/>
        <w:rPr>
          <w:b/>
        </w:rPr>
      </w:pPr>
      <w:r w:rsidRPr="00DD40ED">
        <w:rPr>
          <w:b/>
        </w:rPr>
        <w:t xml:space="preserve">Opis stanowiska: </w:t>
      </w:r>
    </w:p>
    <w:p w:rsidR="00A0564E" w:rsidRPr="00DD40ED" w:rsidRDefault="00A0564E" w:rsidP="00DD40E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 xml:space="preserve">Samodzielna obsługa mikroskopu i innego sprzętu pomocniczego wykorzystywanego w mikroskopowej analizie pyłkowej (wagi, wirówki, łaźni wodnej) </w:t>
      </w:r>
    </w:p>
    <w:p w:rsidR="00A0564E" w:rsidRPr="00DD40ED" w:rsidRDefault="00A0564E" w:rsidP="00DD40E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 xml:space="preserve">Wykonywanie mikroskopowej analizy pyłkowej miodu i innych produktów pszczelich </w:t>
      </w:r>
    </w:p>
    <w:p w:rsidR="00A0564E" w:rsidRPr="00DD40ED" w:rsidRDefault="00A0564E" w:rsidP="00DD40E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 xml:space="preserve">Interpretacja wyników mikroskopowej analizy pyłkowej w ocenie odmianowości miodu, identyfikacji miodów importowanych i zafałszowań miodu </w:t>
      </w:r>
    </w:p>
    <w:p w:rsidR="00A0564E" w:rsidRPr="00DD40ED" w:rsidRDefault="00A0564E" w:rsidP="00DD40E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 xml:space="preserve">Opracowywanie sprawozdań z badań dla zleceniodawców zewnętrznych laboratorium </w:t>
      </w:r>
    </w:p>
    <w:p w:rsidR="00A0564E" w:rsidRPr="00DD40ED" w:rsidRDefault="00A0564E" w:rsidP="00DD40E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 xml:space="preserve">Kontakt z klientem w sprawach dotyczących realizacji usługi (zlecenia) analizy pyłkowej miodu i innych produktów pszczelich </w:t>
      </w:r>
    </w:p>
    <w:p w:rsidR="00A0564E" w:rsidRPr="00DD40ED" w:rsidRDefault="00A0564E" w:rsidP="00DD40E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laboratoryjna w systemie jakości zgodnym z </w:t>
      </w:r>
      <w:r w:rsidRPr="00DD40ED">
        <w:rPr>
          <w:rFonts w:ascii="Times New Roman" w:hAnsi="Times New Roman" w:cs="Times New Roman"/>
          <w:sz w:val="24"/>
          <w:szCs w:val="24"/>
        </w:rPr>
        <w:t xml:space="preserve">PN-EN ISO/IEC 17025:2018 „Ogólne wymagania dotyczące kompetencji laboratoriów badawczych i wzorcujących” </w:t>
      </w:r>
    </w:p>
    <w:p w:rsidR="00A0564E" w:rsidRPr="00DD40ED" w:rsidRDefault="00A0564E" w:rsidP="00DD40E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>Udział w realizacji prac badawczych Zakładu Pszczelnictwa z zakresu botaniki i analizy palinologicznej (identyfikacji pyłków roślin pod mikroskopem).</w:t>
      </w:r>
    </w:p>
    <w:p w:rsidR="00A0564E" w:rsidRPr="00DD40ED" w:rsidRDefault="00A0564E" w:rsidP="00A0564E">
      <w:pPr>
        <w:pStyle w:val="Default"/>
        <w:spacing w:line="360" w:lineRule="auto"/>
        <w:jc w:val="both"/>
        <w:rPr>
          <w:color w:val="auto"/>
        </w:rPr>
      </w:pPr>
      <w:r w:rsidRPr="00DD40ED">
        <w:rPr>
          <w:b/>
          <w:color w:val="auto"/>
        </w:rPr>
        <w:t>Oferujemy</w:t>
      </w:r>
      <w:r w:rsidRPr="00DD40ED">
        <w:rPr>
          <w:color w:val="auto"/>
        </w:rPr>
        <w:t xml:space="preserve">: </w:t>
      </w:r>
    </w:p>
    <w:p w:rsidR="00A0564E" w:rsidRPr="00DD40ED" w:rsidRDefault="00A0564E" w:rsidP="00A0564E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D40ED">
        <w:rPr>
          <w:color w:val="auto"/>
        </w:rPr>
        <w:t xml:space="preserve">Pracę w firmie o ugruntowanej pozycji na rynku </w:t>
      </w:r>
    </w:p>
    <w:p w:rsidR="00A0564E" w:rsidRPr="00DD40ED" w:rsidRDefault="00A0564E" w:rsidP="00A0564E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D40ED">
        <w:rPr>
          <w:color w:val="auto"/>
        </w:rPr>
        <w:t>Stabilne zatrudnienie na podstawie umowy o pracę w pełnym wymiarze czasu pracy</w:t>
      </w:r>
    </w:p>
    <w:p w:rsidR="00A0564E" w:rsidRPr="00DD40ED" w:rsidRDefault="00A0564E" w:rsidP="00A0564E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D40ED">
        <w:rPr>
          <w:color w:val="auto"/>
        </w:rPr>
        <w:lastRenderedPageBreak/>
        <w:t xml:space="preserve">Partnerskie relacje w pracy zespołowej oraz wsparcie doświadczonej kadry w zakresie analizy palinologiczna miodu oraz innych produktów pszczelich </w:t>
      </w:r>
    </w:p>
    <w:p w:rsidR="00A0564E" w:rsidRPr="00DD40ED" w:rsidRDefault="00A0564E" w:rsidP="00A0564E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D40ED">
        <w:rPr>
          <w:color w:val="auto"/>
        </w:rPr>
        <w:t xml:space="preserve">Wsparcie doświadczonej kadry w zakresie systemu zarządzania w laboratorium według normy PN-EN ISO/IEC 17025:2018 </w:t>
      </w:r>
    </w:p>
    <w:p w:rsidR="00A0564E" w:rsidRPr="00DD40ED" w:rsidRDefault="00A0564E" w:rsidP="00A0564E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DD40ED">
        <w:rPr>
          <w:color w:val="auto"/>
        </w:rPr>
        <w:t xml:space="preserve">Szkolenia umożliwiające dalszy rozwój zawodowy. </w:t>
      </w:r>
    </w:p>
    <w:p w:rsidR="00A0564E" w:rsidRPr="00DD40ED" w:rsidRDefault="00A0564E" w:rsidP="00DD40ED">
      <w:pPr>
        <w:spacing w:line="360" w:lineRule="auto"/>
        <w:jc w:val="both"/>
      </w:pPr>
      <w:r w:rsidRPr="00DD40ED">
        <w:rPr>
          <w:b/>
        </w:rPr>
        <w:t>Wymagania:</w:t>
      </w:r>
      <w:r w:rsidRPr="00DD40ED">
        <w:t xml:space="preserve"> </w:t>
      </w:r>
    </w:p>
    <w:p w:rsidR="00A0564E" w:rsidRPr="00DD40ED" w:rsidRDefault="00A0564E" w:rsidP="00DD40E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 xml:space="preserve">Wykształcenie wyższe o kierunku biologicznym, rolniczym, ogrodniczym lub pokrewnym </w:t>
      </w:r>
    </w:p>
    <w:p w:rsidR="00A0564E" w:rsidRPr="00DD40ED" w:rsidRDefault="00A0564E" w:rsidP="00DD40E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 xml:space="preserve">Umiejętność pracy z mikroskopem oraz przygotowywania preparatów mikroskopowych </w:t>
      </w:r>
    </w:p>
    <w:p w:rsidR="00A0564E" w:rsidRPr="00DD40ED" w:rsidRDefault="00A0564E" w:rsidP="00DD40E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 xml:space="preserve">Znajomością języka angielskiego w mowie i piśmie </w:t>
      </w:r>
    </w:p>
    <w:p w:rsidR="00A0564E" w:rsidRPr="00DD40ED" w:rsidRDefault="00A0564E" w:rsidP="00DD40ED">
      <w:pPr>
        <w:spacing w:line="360" w:lineRule="auto"/>
        <w:jc w:val="both"/>
      </w:pPr>
      <w:r w:rsidRPr="00DD40ED">
        <w:rPr>
          <w:b/>
        </w:rPr>
        <w:t>Mile widziane:</w:t>
      </w:r>
      <w:r w:rsidRPr="00DD40ED">
        <w:t xml:space="preserve"> </w:t>
      </w:r>
    </w:p>
    <w:p w:rsidR="00A0564E" w:rsidRPr="00DD40ED" w:rsidRDefault="00A0564E" w:rsidP="00DD40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 xml:space="preserve">Wiedza teoretyczna i praktyczna z zakresu </w:t>
      </w:r>
      <w:proofErr w:type="spellStart"/>
      <w:r w:rsidRPr="00DD40ED">
        <w:rPr>
          <w:rFonts w:ascii="Times New Roman" w:hAnsi="Times New Roman" w:cs="Times New Roman"/>
          <w:sz w:val="24"/>
          <w:szCs w:val="24"/>
        </w:rPr>
        <w:t>melisopalinologii</w:t>
      </w:r>
      <w:proofErr w:type="spellEnd"/>
      <w:r w:rsidRPr="00DD4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64E" w:rsidRPr="00DD40ED" w:rsidRDefault="00A0564E" w:rsidP="00DD40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ED">
        <w:rPr>
          <w:rFonts w:ascii="Times New Roman" w:hAnsi="Times New Roman" w:cs="Times New Roman"/>
          <w:sz w:val="24"/>
          <w:szCs w:val="24"/>
        </w:rPr>
        <w:t>Umiejętność identyfikacji pyłków roślin pod mikroskopem.</w:t>
      </w:r>
    </w:p>
    <w:p w:rsidR="00A0564E" w:rsidRPr="00DD40ED" w:rsidRDefault="00A0564E" w:rsidP="00A0564E">
      <w:pPr>
        <w:spacing w:line="360" w:lineRule="auto"/>
        <w:jc w:val="both"/>
      </w:pPr>
    </w:p>
    <w:p w:rsidR="00A0564E" w:rsidRPr="00DD40ED" w:rsidRDefault="00A0564E" w:rsidP="00A0564E">
      <w:pPr>
        <w:autoSpaceDE w:val="0"/>
        <w:autoSpaceDN w:val="0"/>
        <w:adjustRightInd w:val="0"/>
        <w:spacing w:line="360" w:lineRule="auto"/>
        <w:jc w:val="both"/>
      </w:pPr>
      <w:r w:rsidRPr="00DD40ED">
        <w:t xml:space="preserve">Osoba do kontaktu: Dr hab. Teresa </w:t>
      </w:r>
      <w:proofErr w:type="spellStart"/>
      <w:r w:rsidRPr="00DD40ED">
        <w:t>Szczęsna</w:t>
      </w:r>
      <w:proofErr w:type="spellEnd"/>
      <w:r w:rsidRPr="00DD40ED">
        <w:t>, prof. IO-PIB; tel.: 603 183 166</w:t>
      </w:r>
    </w:p>
    <w:p w:rsidR="00A0564E" w:rsidRPr="00DD40ED" w:rsidRDefault="00A0564E" w:rsidP="00A0564E">
      <w:pPr>
        <w:autoSpaceDE w:val="0"/>
        <w:autoSpaceDN w:val="0"/>
        <w:adjustRightInd w:val="0"/>
        <w:spacing w:line="360" w:lineRule="auto"/>
        <w:jc w:val="both"/>
      </w:pPr>
      <w:r w:rsidRPr="00DD40ED">
        <w:t xml:space="preserve">lub Dział Kadr Instytut Ogrodnictwa – Państwowy Instytut Badawczy, tel.: </w:t>
      </w:r>
      <w:r w:rsidRPr="00DD40ED">
        <w:rPr>
          <w:color w:val="1E1E1E"/>
        </w:rPr>
        <w:t>46 834 52 10</w:t>
      </w:r>
    </w:p>
    <w:p w:rsidR="00A0564E" w:rsidRPr="00DD40ED" w:rsidRDefault="00A0564E" w:rsidP="00A0564E">
      <w:pPr>
        <w:autoSpaceDE w:val="0"/>
        <w:autoSpaceDN w:val="0"/>
        <w:adjustRightInd w:val="0"/>
        <w:jc w:val="both"/>
      </w:pPr>
    </w:p>
    <w:p w:rsidR="00543EF4" w:rsidRPr="00DD40ED" w:rsidRDefault="00543EF4" w:rsidP="00063787"/>
    <w:sectPr w:rsidR="00543EF4" w:rsidRPr="00DD40ED" w:rsidSect="009E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7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7E" w:rsidRDefault="00844D7E" w:rsidP="00F0006F">
      <w:r>
        <w:separator/>
      </w:r>
    </w:p>
  </w:endnote>
  <w:endnote w:type="continuationSeparator" w:id="0">
    <w:p w:rsidR="00844D7E" w:rsidRDefault="00844D7E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elawadee UI Semilight">
    <w:altName w:val="Arial Unicode MS"/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C5DB7E" wp14:editId="37825CF9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EC033D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tel.</w:t>
    </w:r>
    <w:r w:rsidR="00BC7D04" w:rsidRPr="00EC033D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:</w:t>
    </w:r>
    <w:r w:rsidR="00E27E49" w:rsidRPr="00EC033D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BC7D04" w:rsidRPr="00EC033D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46 833 34 34, fax: 46 833 31 86,</w:t>
    </w:r>
    <w:r w:rsidRPr="00EC033D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BC7D04" w:rsidRPr="00EC033D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7E" w:rsidRDefault="00844D7E" w:rsidP="00F0006F">
      <w:r>
        <w:separator/>
      </w:r>
    </w:p>
  </w:footnote>
  <w:footnote w:type="continuationSeparator" w:id="0">
    <w:p w:rsidR="00844D7E" w:rsidRDefault="00844D7E" w:rsidP="00F0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A72BB8" wp14:editId="2D451221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0CA42F5C" wp14:editId="11B99DB0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32" w:rsidRDefault="00352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B0868B2"/>
    <w:multiLevelType w:val="hybridMultilevel"/>
    <w:tmpl w:val="0226B06C"/>
    <w:lvl w:ilvl="0" w:tplc="3FBED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A28"/>
    <w:multiLevelType w:val="hybridMultilevel"/>
    <w:tmpl w:val="307C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6A4D"/>
    <w:multiLevelType w:val="hybridMultilevel"/>
    <w:tmpl w:val="E3E698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7560"/>
    <w:multiLevelType w:val="hybridMultilevel"/>
    <w:tmpl w:val="56C8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90CDE"/>
    <w:multiLevelType w:val="hybridMultilevel"/>
    <w:tmpl w:val="B4DE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4BD7"/>
    <w:multiLevelType w:val="hybridMultilevel"/>
    <w:tmpl w:val="470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D55D7"/>
    <w:multiLevelType w:val="hybridMultilevel"/>
    <w:tmpl w:val="55147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63787"/>
    <w:rsid w:val="000B22D4"/>
    <w:rsid w:val="001201DC"/>
    <w:rsid w:val="0015282A"/>
    <w:rsid w:val="00167DD8"/>
    <w:rsid w:val="001D57B6"/>
    <w:rsid w:val="001F4DBC"/>
    <w:rsid w:val="00210CD2"/>
    <w:rsid w:val="00221838"/>
    <w:rsid w:val="0024020F"/>
    <w:rsid w:val="00250871"/>
    <w:rsid w:val="002834F3"/>
    <w:rsid w:val="0029078F"/>
    <w:rsid w:val="002C1BDD"/>
    <w:rsid w:val="002C775B"/>
    <w:rsid w:val="002D19D4"/>
    <w:rsid w:val="002F20A4"/>
    <w:rsid w:val="00330E78"/>
    <w:rsid w:val="00352E32"/>
    <w:rsid w:val="003866F6"/>
    <w:rsid w:val="00395A23"/>
    <w:rsid w:val="003B371C"/>
    <w:rsid w:val="003F7A23"/>
    <w:rsid w:val="004511AA"/>
    <w:rsid w:val="004541DF"/>
    <w:rsid w:val="004C48B5"/>
    <w:rsid w:val="005037BE"/>
    <w:rsid w:val="00542F66"/>
    <w:rsid w:val="00543EF4"/>
    <w:rsid w:val="00583E37"/>
    <w:rsid w:val="005A5841"/>
    <w:rsid w:val="005C49E4"/>
    <w:rsid w:val="005C7252"/>
    <w:rsid w:val="006A78CA"/>
    <w:rsid w:val="006D434A"/>
    <w:rsid w:val="006E59CD"/>
    <w:rsid w:val="006E6DEF"/>
    <w:rsid w:val="00710848"/>
    <w:rsid w:val="007435AD"/>
    <w:rsid w:val="00745F81"/>
    <w:rsid w:val="00767B28"/>
    <w:rsid w:val="007D0309"/>
    <w:rsid w:val="00804228"/>
    <w:rsid w:val="00814AA0"/>
    <w:rsid w:val="00830D09"/>
    <w:rsid w:val="00835E5C"/>
    <w:rsid w:val="00844D7E"/>
    <w:rsid w:val="00872E2A"/>
    <w:rsid w:val="00883FC2"/>
    <w:rsid w:val="008A7AEB"/>
    <w:rsid w:val="008B097D"/>
    <w:rsid w:val="008D3294"/>
    <w:rsid w:val="008F4150"/>
    <w:rsid w:val="0090007A"/>
    <w:rsid w:val="00967502"/>
    <w:rsid w:val="009816C9"/>
    <w:rsid w:val="009D281E"/>
    <w:rsid w:val="009E1115"/>
    <w:rsid w:val="00A0564E"/>
    <w:rsid w:val="00A22B16"/>
    <w:rsid w:val="00A70CAD"/>
    <w:rsid w:val="00AA4CFB"/>
    <w:rsid w:val="00B535C1"/>
    <w:rsid w:val="00B61B0D"/>
    <w:rsid w:val="00BC7D04"/>
    <w:rsid w:val="00C12514"/>
    <w:rsid w:val="00C30D43"/>
    <w:rsid w:val="00C62DF9"/>
    <w:rsid w:val="00CB57D8"/>
    <w:rsid w:val="00D308B7"/>
    <w:rsid w:val="00D6442B"/>
    <w:rsid w:val="00D746A6"/>
    <w:rsid w:val="00DA59F1"/>
    <w:rsid w:val="00DD06CA"/>
    <w:rsid w:val="00DD40ED"/>
    <w:rsid w:val="00E1730D"/>
    <w:rsid w:val="00E215A3"/>
    <w:rsid w:val="00E27E49"/>
    <w:rsid w:val="00E80265"/>
    <w:rsid w:val="00EB2BB8"/>
    <w:rsid w:val="00EB3B8A"/>
    <w:rsid w:val="00EC033D"/>
    <w:rsid w:val="00F0006F"/>
    <w:rsid w:val="00F04EC8"/>
    <w:rsid w:val="00F3268E"/>
    <w:rsid w:val="00F443F7"/>
    <w:rsid w:val="00F57010"/>
    <w:rsid w:val="00F611D7"/>
    <w:rsid w:val="00F632F7"/>
    <w:rsid w:val="00F96B73"/>
    <w:rsid w:val="00FA038B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4:docId w14:val="494D4CB8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4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99"/>
    <w:qFormat/>
    <w:rsid w:val="00F632F7"/>
    <w:rPr>
      <w:b/>
      <w:bCs/>
    </w:rPr>
  </w:style>
  <w:style w:type="character" w:customStyle="1" w:styleId="Teksttreci">
    <w:name w:val="Tekst treści_"/>
    <w:link w:val="Teksttreci0"/>
    <w:uiPriority w:val="99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03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56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A056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7763-89BF-4FB4-B3D1-9076FA66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3</cp:revision>
  <cp:lastPrinted>2021-05-27T10:16:00Z</cp:lastPrinted>
  <dcterms:created xsi:type="dcterms:W3CDTF">2021-11-19T14:22:00Z</dcterms:created>
  <dcterms:modified xsi:type="dcterms:W3CDTF">2022-01-28T10:48:00Z</dcterms:modified>
</cp:coreProperties>
</file>